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3B" w:rsidRPr="00E821C5" w:rsidRDefault="00EA51AE" w:rsidP="00521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1C5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</w:t>
      </w:r>
      <w:r w:rsidR="00975C3B" w:rsidRPr="00E821C5">
        <w:rPr>
          <w:rFonts w:ascii="Times New Roman" w:hAnsi="Times New Roman" w:cs="Times New Roman"/>
          <w:b/>
          <w:sz w:val="24"/>
          <w:szCs w:val="24"/>
        </w:rPr>
        <w:t>НОО</w:t>
      </w:r>
    </w:p>
    <w:p w:rsidR="009A5540" w:rsidRPr="00AD226F" w:rsidRDefault="009A5540" w:rsidP="005B22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934"/>
        <w:gridCol w:w="992"/>
        <w:gridCol w:w="1985"/>
        <w:gridCol w:w="2836"/>
      </w:tblGrid>
      <w:tr w:rsidR="00521297" w:rsidRPr="00E821C5" w:rsidTr="003C18CA">
        <w:tc>
          <w:tcPr>
            <w:tcW w:w="9747" w:type="dxa"/>
            <w:gridSpan w:val="4"/>
          </w:tcPr>
          <w:p w:rsidR="005B2281" w:rsidRPr="00E821C5" w:rsidRDefault="005B2281" w:rsidP="005B2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7CB"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ый урок</w:t>
            </w:r>
          </w:p>
          <w:p w:rsidR="00521297" w:rsidRPr="00E821C5" w:rsidRDefault="005B2281" w:rsidP="005B228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индивидуальным планам работы учителей-предметников)</w:t>
            </w:r>
          </w:p>
        </w:tc>
      </w:tr>
      <w:tr w:rsidR="000C47CB" w:rsidRPr="00E821C5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C47CB" w:rsidRPr="00E821C5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Остор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о, дети!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67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77479"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0C47CB" w:rsidRPr="00E821C5" w:rsidRDefault="000C47CB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E821C5" w:rsidTr="000C47CB">
        <w:tc>
          <w:tcPr>
            <w:tcW w:w="3934" w:type="dxa"/>
            <w:tcBorders>
              <w:right w:val="single" w:sz="4" w:space="0" w:color="auto"/>
            </w:tcBorders>
          </w:tcPr>
          <w:p w:rsidR="006F0A41" w:rsidRPr="00E821C5" w:rsidRDefault="006F0A41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есячник по БДД «Осторожно, 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и!» Разработка и изготовление красочных схем безопасных м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шрутов движения для начальных классов;</w:t>
            </w:r>
          </w:p>
          <w:p w:rsidR="006F0A41" w:rsidRPr="00E821C5" w:rsidRDefault="006F0A41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ктажа по т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ике безопасности, правилам 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ожного движения, беседы с 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пектором ГИБДД, беседы для 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ителей «Маршрут: Дорога в шк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лу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67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77479"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0C47CB" w:rsidRPr="00E821C5" w:rsidRDefault="000C47CB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E821C5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еделя права и профилакт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67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77479"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0C47CB" w:rsidRPr="00E821C5" w:rsidRDefault="000C47CB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E821C5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еделя Зн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67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77479"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0C47CB" w:rsidRPr="00E821C5" w:rsidRDefault="000C47CB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E821C5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нижкина нед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677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77479"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E821C5" w:rsidRDefault="000C47CB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0C47CB" w:rsidRPr="00E821C5" w:rsidRDefault="000C47CB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77" w:rsidRPr="00E821C5" w:rsidTr="003C18CA">
        <w:tc>
          <w:tcPr>
            <w:tcW w:w="9747" w:type="dxa"/>
            <w:gridSpan w:val="4"/>
          </w:tcPr>
          <w:p w:rsidR="00F12F77" w:rsidRPr="00E821C5" w:rsidRDefault="00F12F77" w:rsidP="006774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77479"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2F77" w:rsidRPr="00E821C5" w:rsidTr="003C18CA">
        <w:tc>
          <w:tcPr>
            <w:tcW w:w="9747" w:type="dxa"/>
            <w:gridSpan w:val="4"/>
          </w:tcPr>
          <w:p w:rsidR="00F12F77" w:rsidRPr="00E821C5" w:rsidRDefault="00F12F77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урсы, кружки и секции описаны в соответствующем модуле и ведутся в соответствии с программами</w:t>
            </w:r>
          </w:p>
        </w:tc>
      </w:tr>
      <w:tr w:rsidR="00F12F77" w:rsidRPr="00E821C5" w:rsidTr="000C47CB">
        <w:tc>
          <w:tcPr>
            <w:tcW w:w="3934" w:type="dxa"/>
          </w:tcPr>
          <w:p w:rsidR="00F12F77" w:rsidRPr="00E821C5" w:rsidRDefault="00F12F77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</w:tcPr>
          <w:p w:rsidR="00F12F77" w:rsidRPr="00E821C5" w:rsidRDefault="00F12F77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</w:tcPr>
          <w:p w:rsidR="00F12F77" w:rsidRPr="00E821C5" w:rsidRDefault="00F12F77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836" w:type="dxa"/>
          </w:tcPr>
          <w:p w:rsidR="00F12F77" w:rsidRPr="00E821C5" w:rsidRDefault="00F12F77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77479" w:rsidRPr="00E821C5" w:rsidTr="003C18CA">
        <w:tc>
          <w:tcPr>
            <w:tcW w:w="9747" w:type="dxa"/>
            <w:gridSpan w:val="4"/>
          </w:tcPr>
          <w:p w:rsidR="00677479" w:rsidRPr="00E821C5" w:rsidRDefault="00677479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</w:tc>
      </w:tr>
      <w:tr w:rsidR="00677479" w:rsidRPr="00E821C5" w:rsidTr="000C47CB">
        <w:tc>
          <w:tcPr>
            <w:tcW w:w="3934" w:type="dxa"/>
          </w:tcPr>
          <w:p w:rsidR="00677479" w:rsidRPr="00E821C5" w:rsidRDefault="00316FCE" w:rsidP="00480DF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говор о важном</w:t>
            </w:r>
          </w:p>
        </w:tc>
        <w:tc>
          <w:tcPr>
            <w:tcW w:w="992" w:type="dxa"/>
          </w:tcPr>
          <w:p w:rsidR="00677479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985" w:type="dxa"/>
          </w:tcPr>
          <w:p w:rsidR="00677479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vAlign w:val="center"/>
          </w:tcPr>
          <w:p w:rsidR="00677479" w:rsidRPr="00E821C5" w:rsidRDefault="00677479" w:rsidP="008B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DA1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сихологическая азбука </w:t>
            </w:r>
          </w:p>
        </w:tc>
        <w:tc>
          <w:tcPr>
            <w:tcW w:w="992" w:type="dxa"/>
          </w:tcPr>
          <w:p w:rsidR="00316FCE" w:rsidRPr="00E821C5" w:rsidRDefault="00316FC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6FCE" w:rsidRPr="00E821C5" w:rsidRDefault="00316FC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E821C5" w:rsidRDefault="00316FCE" w:rsidP="00AD22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DA1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й, в котором я живу</w:t>
            </w:r>
          </w:p>
        </w:tc>
        <w:tc>
          <w:tcPr>
            <w:tcW w:w="992" w:type="dxa"/>
          </w:tcPr>
          <w:p w:rsidR="00316FCE" w:rsidRPr="00E821C5" w:rsidRDefault="00316FC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6FCE" w:rsidRPr="00E821C5" w:rsidRDefault="00316FC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E821C5" w:rsidRDefault="00316FCE" w:rsidP="00AD22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3C18CA">
        <w:tc>
          <w:tcPr>
            <w:tcW w:w="9747" w:type="dxa"/>
            <w:gridSpan w:val="4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культура</w:t>
            </w: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480DF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бототехника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vAlign w:val="center"/>
          </w:tcPr>
          <w:p w:rsidR="00316FCE" w:rsidRPr="00E821C5" w:rsidRDefault="00316FCE" w:rsidP="008B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3C18CA">
        <w:tc>
          <w:tcPr>
            <w:tcW w:w="9747" w:type="dxa"/>
            <w:gridSpan w:val="4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творческая деятельность</w:t>
            </w: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шебная кисточка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52129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-клуб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715B49" w:rsidP="00480DF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ворческая студия «Антураж»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480DF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DA1EAE">
        <w:tc>
          <w:tcPr>
            <w:tcW w:w="9747" w:type="dxa"/>
            <w:gridSpan w:val="4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марафоны</w:t>
            </w: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480DF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DA1EAE">
        <w:tc>
          <w:tcPr>
            <w:tcW w:w="9747" w:type="dxa"/>
            <w:gridSpan w:val="4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«Учение с увлечением!»</w:t>
            </w: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480DF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DA1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нигочеи </w:t>
            </w:r>
          </w:p>
        </w:tc>
        <w:tc>
          <w:tcPr>
            <w:tcW w:w="992" w:type="dxa"/>
          </w:tcPr>
          <w:p w:rsidR="00316FCE" w:rsidRPr="00E821C5" w:rsidRDefault="00316FC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16FCE" w:rsidRPr="00E821C5" w:rsidRDefault="00316FC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B49" w:rsidRPr="00E821C5" w:rsidTr="00DA1EAE">
        <w:tc>
          <w:tcPr>
            <w:tcW w:w="9747" w:type="dxa"/>
            <w:gridSpan w:val="4"/>
          </w:tcPr>
          <w:p w:rsidR="00715B49" w:rsidRPr="00E821C5" w:rsidRDefault="00715B49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ая деятельность</w:t>
            </w:r>
          </w:p>
        </w:tc>
      </w:tr>
      <w:tr w:rsidR="00715B49" w:rsidRPr="00E821C5" w:rsidTr="000C47CB">
        <w:tc>
          <w:tcPr>
            <w:tcW w:w="3934" w:type="dxa"/>
          </w:tcPr>
          <w:p w:rsidR="00715B49" w:rsidRPr="00E821C5" w:rsidRDefault="00715B49" w:rsidP="00DA1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92" w:type="dxa"/>
          </w:tcPr>
          <w:p w:rsidR="00715B49" w:rsidRPr="00E821C5" w:rsidRDefault="00715B49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15B49" w:rsidRPr="00E821C5" w:rsidRDefault="00715B49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15B49" w:rsidRPr="00E821C5" w:rsidRDefault="00715B49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3C18CA">
        <w:tc>
          <w:tcPr>
            <w:tcW w:w="9747" w:type="dxa"/>
            <w:gridSpan w:val="4"/>
          </w:tcPr>
          <w:p w:rsidR="00316FCE" w:rsidRPr="00E821C5" w:rsidRDefault="00316FCE" w:rsidP="00DA1E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</w:t>
            </w:r>
            <w:r w:rsidR="00DA1EAE"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ая деятельность</w:t>
            </w: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992" w:type="dxa"/>
          </w:tcPr>
          <w:p w:rsidR="00316FCE" w:rsidRPr="00E821C5" w:rsidRDefault="00316FCE" w:rsidP="00316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vAlign w:val="center"/>
          </w:tcPr>
          <w:p w:rsidR="00316FCE" w:rsidRPr="00E821C5" w:rsidRDefault="00316FCE" w:rsidP="008B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мяча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52129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52129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е колесо</w:t>
            </w:r>
          </w:p>
        </w:tc>
        <w:tc>
          <w:tcPr>
            <w:tcW w:w="992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E821C5" w:rsidRDefault="00316FCE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0C47CB">
        <w:trPr>
          <w:trHeight w:val="639"/>
        </w:trPr>
        <w:tc>
          <w:tcPr>
            <w:tcW w:w="9747" w:type="dxa"/>
            <w:gridSpan w:val="4"/>
          </w:tcPr>
          <w:p w:rsidR="00316FCE" w:rsidRPr="00E821C5" w:rsidRDefault="00316FCE" w:rsidP="00D32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Классное руководство</w:t>
            </w:r>
          </w:p>
          <w:p w:rsidR="00316FCE" w:rsidRPr="00E821C5" w:rsidRDefault="00316FCE" w:rsidP="000C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  <w:p w:rsidR="00316FCE" w:rsidRPr="00E821C5" w:rsidRDefault="00316FCE" w:rsidP="005B22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E821C5" w:rsidTr="000C47CB">
        <w:trPr>
          <w:trHeight w:val="639"/>
        </w:trPr>
        <w:tc>
          <w:tcPr>
            <w:tcW w:w="9747" w:type="dxa"/>
            <w:gridSpan w:val="4"/>
          </w:tcPr>
          <w:p w:rsidR="00316FCE" w:rsidRPr="00E821C5" w:rsidRDefault="00316FCE" w:rsidP="00F12F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 (ОШД)</w:t>
            </w:r>
          </w:p>
          <w:p w:rsidR="00316FCE" w:rsidRPr="00E821C5" w:rsidRDefault="00316FCE" w:rsidP="000C47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316FCE" w:rsidRPr="00E821C5" w:rsidRDefault="00316FC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16FCE" w:rsidRPr="00E821C5" w:rsidRDefault="00316FC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316FCE" w:rsidRPr="00E821C5" w:rsidRDefault="00316FC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16FCE" w:rsidRPr="00E821C5" w:rsidTr="000C47CB">
        <w:tc>
          <w:tcPr>
            <w:tcW w:w="3934" w:type="dxa"/>
          </w:tcPr>
          <w:p w:rsidR="00316FCE" w:rsidRPr="00E821C5" w:rsidRDefault="00316FC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в честь Дня знаний «Здравствуй, школа!»</w:t>
            </w:r>
          </w:p>
          <w:p w:rsidR="00316FCE" w:rsidRPr="00E821C5" w:rsidRDefault="00316FC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16FCE" w:rsidRPr="00E821C5" w:rsidRDefault="00316FC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A1EAE"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16FCE" w:rsidRPr="00E821C5" w:rsidRDefault="00316FC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сентября 2022</w:t>
            </w:r>
          </w:p>
        </w:tc>
        <w:tc>
          <w:tcPr>
            <w:tcW w:w="2836" w:type="dxa"/>
          </w:tcPr>
          <w:p w:rsidR="00316FCE" w:rsidRPr="00E821C5" w:rsidRDefault="00316FC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</w:t>
            </w:r>
          </w:p>
        </w:tc>
      </w:tr>
      <w:tr w:rsidR="00DA1EAE" w:rsidRPr="00E821C5" w:rsidTr="000C47CB">
        <w:tc>
          <w:tcPr>
            <w:tcW w:w="3934" w:type="dxa"/>
          </w:tcPr>
          <w:p w:rsidR="00DA1EAE" w:rsidRPr="00E821C5" w:rsidRDefault="00DA1EA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алая кругосветка по школьной планете</w:t>
            </w:r>
          </w:p>
        </w:tc>
        <w:tc>
          <w:tcPr>
            <w:tcW w:w="992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сентября 2022</w:t>
            </w:r>
          </w:p>
        </w:tc>
        <w:tc>
          <w:tcPr>
            <w:tcW w:w="2836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аршая вожатая, актив РДШ</w:t>
            </w:r>
          </w:p>
        </w:tc>
      </w:tr>
      <w:tr w:rsidR="00316FCE" w:rsidRPr="00E821C5" w:rsidTr="00DA1EAE">
        <w:trPr>
          <w:trHeight w:val="847"/>
        </w:trPr>
        <w:tc>
          <w:tcPr>
            <w:tcW w:w="3934" w:type="dxa"/>
            <w:tcBorders>
              <w:bottom w:val="single" w:sz="4" w:space="0" w:color="auto"/>
            </w:tcBorders>
          </w:tcPr>
          <w:p w:rsidR="00316FCE" w:rsidRPr="00E821C5" w:rsidRDefault="00DA1EAE" w:rsidP="00EA51AE">
            <w:pPr>
              <w:pStyle w:val="a4"/>
              <w:rPr>
                <w:rFonts w:ascii="Times New Roman" w:hAnsi="Times New Roman" w:cs="Times New Roman"/>
              </w:rPr>
            </w:pPr>
            <w:r w:rsidRPr="00E821C5">
              <w:rPr>
                <w:rFonts w:ascii="Times New Roman" w:hAnsi="Times New Roman" w:cs="Times New Roman"/>
              </w:rPr>
              <w:t>Урок Ми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6FC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6FC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сентября 20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16FC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1EAE" w:rsidRPr="00E821C5" w:rsidTr="00DA1EAE">
        <w:trPr>
          <w:trHeight w:val="811"/>
        </w:trPr>
        <w:tc>
          <w:tcPr>
            <w:tcW w:w="3934" w:type="dxa"/>
            <w:tcBorders>
              <w:top w:val="single" w:sz="4" w:space="0" w:color="auto"/>
            </w:tcBorders>
          </w:tcPr>
          <w:p w:rsidR="00DA1EAE" w:rsidRPr="00E821C5" w:rsidRDefault="00DA1EAE" w:rsidP="00DA1EAE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E821C5">
              <w:rPr>
                <w:rFonts w:ascii="Times New Roman" w:hAnsi="Times New Roman" w:cs="Times New Roman"/>
                <w:lang w:val="ru-RU"/>
              </w:rPr>
              <w:t>Классный час «Россия – Родина моя». День окончания  Второй мировой войн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1EAE" w:rsidRPr="00E821C5" w:rsidRDefault="00DA1EA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  <w:p w:rsidR="00DA1EAE" w:rsidRPr="00E821C5" w:rsidRDefault="00DA1EA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EAE" w:rsidRPr="00E821C5" w:rsidRDefault="00DA1EA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A1EAE" w:rsidRPr="00E821C5" w:rsidRDefault="007720C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A1EAE" w:rsidRPr="00E821C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DA1EAE" w:rsidRPr="00E821C5" w:rsidRDefault="00DA1EA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A1EAE" w:rsidRPr="00E821C5" w:rsidRDefault="00DA1EA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EAE" w:rsidRPr="00E821C5" w:rsidRDefault="00DA1EA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AE" w:rsidRPr="00E821C5" w:rsidTr="000C47CB">
        <w:tc>
          <w:tcPr>
            <w:tcW w:w="3934" w:type="dxa"/>
          </w:tcPr>
          <w:p w:rsidR="00DA1EAE" w:rsidRPr="00E821C5" w:rsidRDefault="00DA1EAE" w:rsidP="00EA51AE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E821C5">
              <w:rPr>
                <w:rFonts w:ascii="Times New Roman" w:hAnsi="Times New Roman" w:cs="Times New Roman"/>
                <w:lang w:val="ru-RU"/>
              </w:rPr>
              <w:t>Информационно-просветительские занятия патриотической, нравственной, экологической направленности «Разговоры о важном» в формате классных часов «Россия – страна возможностей»</w:t>
            </w:r>
          </w:p>
        </w:tc>
        <w:tc>
          <w:tcPr>
            <w:tcW w:w="992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1985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836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, рук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одитель школьного м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</w:tr>
      <w:tr w:rsidR="00DA1EAE" w:rsidRPr="00E821C5" w:rsidTr="000C47CB">
        <w:tc>
          <w:tcPr>
            <w:tcW w:w="3934" w:type="dxa"/>
          </w:tcPr>
          <w:p w:rsidR="00DA1EAE" w:rsidRPr="00E821C5" w:rsidRDefault="00DA1EA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ень здоровья «Здравствуй, осень золотая!»</w:t>
            </w:r>
          </w:p>
        </w:tc>
        <w:tc>
          <w:tcPr>
            <w:tcW w:w="992" w:type="dxa"/>
          </w:tcPr>
          <w:p w:rsidR="00DA1EAE" w:rsidRPr="00E821C5" w:rsidRDefault="00DA1EAE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 классные руководители, МО учителей физку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DA1EAE" w:rsidRPr="00E821C5" w:rsidTr="000C47CB">
        <w:tc>
          <w:tcPr>
            <w:tcW w:w="3934" w:type="dxa"/>
          </w:tcPr>
          <w:p w:rsidR="00DA1EAE" w:rsidRPr="00E821C5" w:rsidRDefault="00DA1EA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аздник Букваря</w:t>
            </w:r>
          </w:p>
        </w:tc>
        <w:tc>
          <w:tcPr>
            <w:tcW w:w="992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A1EAE" w:rsidRPr="00E821C5" w:rsidTr="000C47CB">
        <w:tc>
          <w:tcPr>
            <w:tcW w:w="3934" w:type="dxa"/>
          </w:tcPr>
          <w:p w:rsidR="00DA1EAE" w:rsidRPr="00E821C5" w:rsidRDefault="00DA1EA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6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DA1EAE" w:rsidRPr="00E821C5" w:rsidTr="000C47CB">
        <w:tc>
          <w:tcPr>
            <w:tcW w:w="3934" w:type="dxa"/>
          </w:tcPr>
          <w:p w:rsidR="00DA1EAE" w:rsidRPr="00E821C5" w:rsidRDefault="00DA1EA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аздник День учителя «Слово о дорогом человеке»</w:t>
            </w:r>
          </w:p>
        </w:tc>
        <w:tc>
          <w:tcPr>
            <w:tcW w:w="992" w:type="dxa"/>
          </w:tcPr>
          <w:p w:rsidR="00DA1EAE" w:rsidRPr="00E821C5" w:rsidRDefault="00DA1EAE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5 октября 2022</w:t>
            </w:r>
          </w:p>
        </w:tc>
        <w:tc>
          <w:tcPr>
            <w:tcW w:w="2836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ини-футбол в школу (Спартак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а «Старты надежд»)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Токарева Ю.П., Зуев В.А.</w:t>
            </w:r>
          </w:p>
        </w:tc>
      </w:tr>
      <w:tr w:rsidR="00DA1EAE" w:rsidRPr="00E821C5" w:rsidTr="000C47CB">
        <w:tc>
          <w:tcPr>
            <w:tcW w:w="3934" w:type="dxa"/>
          </w:tcPr>
          <w:p w:rsidR="00DA1EAE" w:rsidRPr="00E821C5" w:rsidRDefault="00DA1EA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встречи на актуальные темы</w:t>
            </w:r>
          </w:p>
        </w:tc>
        <w:tc>
          <w:tcPr>
            <w:tcW w:w="992" w:type="dxa"/>
          </w:tcPr>
          <w:p w:rsidR="00DA1EAE" w:rsidRPr="00E821C5" w:rsidRDefault="00DA1EAE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6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1EAE" w:rsidRPr="00E821C5" w:rsidTr="000C47CB">
        <w:tc>
          <w:tcPr>
            <w:tcW w:w="3934" w:type="dxa"/>
          </w:tcPr>
          <w:p w:rsidR="00DA1EAE" w:rsidRPr="00E821C5" w:rsidRDefault="00DA1EAE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Согрета жизнь любовью материнской», п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вященный Всемирному дню М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992" w:type="dxa"/>
          </w:tcPr>
          <w:p w:rsidR="00DA1EAE" w:rsidRPr="00E821C5" w:rsidRDefault="00DA1EAE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ческие группы 1-4</w:t>
            </w:r>
          </w:p>
        </w:tc>
        <w:tc>
          <w:tcPr>
            <w:tcW w:w="1985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6" w:type="dxa"/>
          </w:tcPr>
          <w:p w:rsidR="00DA1EAE" w:rsidRPr="00E821C5" w:rsidRDefault="00DA1EAE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FC34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Личный чемпионат по дартсу (Спартакиада «Старты надежд»)</w:t>
            </w:r>
          </w:p>
        </w:tc>
        <w:tc>
          <w:tcPr>
            <w:tcW w:w="992" w:type="dxa"/>
          </w:tcPr>
          <w:p w:rsidR="00FC3454" w:rsidRPr="00E821C5" w:rsidRDefault="00FC3454" w:rsidP="00FC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Токарева Ю.П., Зуев В.А.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сенняя, зимняя, весенняя, летняя смены лагеря «Техносфера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екада «Новогодний серпантин»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ЗВР,  старшая вожатая, 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 РДШ,   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Вперед, мальчишки!» (эстафеты к 23 февраля)</w:t>
            </w:r>
          </w:p>
        </w:tc>
        <w:tc>
          <w:tcPr>
            <w:tcW w:w="992" w:type="dxa"/>
          </w:tcPr>
          <w:p w:rsidR="00FC3454" w:rsidRPr="00E821C5" w:rsidRDefault="00FC3454" w:rsidP="00FC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FC34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Токарева Ю.П., Зуев В.А.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FC34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шахматам «Белая ладья»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Токарева Ю.П., Зуев В.А.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есячник, посвященный Дню защитников Отечества (отдельному плану)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 классные руководители, МО учителей физку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онкурс чтецов «Россия в сердце моем»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D329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УВР, МО учителей н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чальной школы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8 Марта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До сви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ия, начальная школа!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УВР, ЗВР,  старшая в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жатая,  классные руков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Шко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й Олимп»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УВР, ЗВР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соревнов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ия, конкурсы, эстафеты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 классные руководители, МО учителей физку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есячник, неделя  безопасности (ПДД, профилактики, прав)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оябрь 2022-январь 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старшая вожатая, классные руководители, социальный педагог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Цикл мероприятий «Мы – граждане России», посвященный Дню К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итуции РФ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едметные недели (по отдельному плану МО учителей-предметников)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Последний звонок»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FC3454" w:rsidRPr="00E821C5" w:rsidTr="00EA51AE">
        <w:tc>
          <w:tcPr>
            <w:tcW w:w="9747" w:type="dxa"/>
            <w:gridSpan w:val="4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оциальный проект по благоус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ойству и поддержанию порядка на территории школы «Школьный двор»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 апрель-август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луба ЭКО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онные туры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восп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ательной раб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Выход в музей, театр, кино </w:t>
            </w:r>
          </w:p>
        </w:tc>
        <w:tc>
          <w:tcPr>
            <w:tcW w:w="992" w:type="dxa"/>
          </w:tcPr>
          <w:p w:rsidR="00FC3454" w:rsidRPr="00E821C5" w:rsidRDefault="00FC3454" w:rsidP="0071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восп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ательной раб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EA51AE">
        <w:tc>
          <w:tcPr>
            <w:tcW w:w="9747" w:type="dxa"/>
            <w:gridSpan w:val="4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6. Предметно-пространственная среда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ла, события, мероприятия 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омсомо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ку-на-Амуре – 90!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Школьный актив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DA1E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рисунков</w:t>
            </w:r>
          </w:p>
        </w:tc>
        <w:tc>
          <w:tcPr>
            <w:tcW w:w="992" w:type="dxa"/>
          </w:tcPr>
          <w:p w:rsidR="00FC3454" w:rsidRPr="00E821C5" w:rsidRDefault="00FC3454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формление пришкольного лагеря «Техносфера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гия   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раб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ы лагеря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фотозон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удия «Ант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аж»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 знаменате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м датам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FC3454" w:rsidRPr="00E821C5" w:rsidTr="00EA51AE">
        <w:tc>
          <w:tcPr>
            <w:tcW w:w="9747" w:type="dxa"/>
            <w:gridSpan w:val="4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бщешкольные, классные р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ьские собрания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, спец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лист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вопросам успеваем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и, детско-родительских отнош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сбора социологических данных о семье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EA51AE">
        <w:tc>
          <w:tcPr>
            <w:tcW w:w="9747" w:type="dxa"/>
            <w:gridSpan w:val="4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8.Самоуправление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ыборы лидерского актива класса, распределение обязанностей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 -4</w:t>
            </w:r>
          </w:p>
        </w:tc>
        <w:tc>
          <w:tcPr>
            <w:tcW w:w="1985" w:type="dxa"/>
          </w:tcPr>
          <w:p w:rsidR="00FC3454" w:rsidRPr="00E821C5" w:rsidRDefault="00FC3454" w:rsidP="009B43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2 неделя с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ября 2022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астие в акциях, мероприятиях  проектах РДШ</w:t>
            </w:r>
          </w:p>
        </w:tc>
        <w:tc>
          <w:tcPr>
            <w:tcW w:w="992" w:type="dxa"/>
          </w:tcPr>
          <w:p w:rsidR="00FC3454" w:rsidRPr="00E821C5" w:rsidRDefault="00FC3454" w:rsidP="00DA1E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064E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ланирование  и совместная раз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ботка общих школьных дел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ланирование  и совместная раз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ботка и проведение классных праздников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ч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 родительского ком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тчет лидерского актива о резу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атах работы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раз в полуг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дие 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A853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канди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ур на итоговый праздник «Шко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й Олимп»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9B43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ительский комитет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463D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астие в работе клуба «Лидер», Совет старшеклассников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классного кабинета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2 раза в по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ч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 родительского ком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8223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ая акция «Полная миска добра» (посильная помощь З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ПАСУ)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27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FC3454" w:rsidRPr="00E821C5" w:rsidRDefault="00FC3454" w:rsidP="002700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кция «Игрушки зверушкам»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27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FC3454" w:rsidRPr="00E821C5" w:rsidRDefault="00FC3454" w:rsidP="0027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кция «Старость в радость»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8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FC3454" w:rsidRPr="00E821C5" w:rsidRDefault="00FC3454" w:rsidP="008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кция «#Мы вместе!» (детям Д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басса)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FC3454" w:rsidRPr="00E821C5" w:rsidTr="003C18CA">
        <w:tc>
          <w:tcPr>
            <w:tcW w:w="9747" w:type="dxa"/>
            <w:gridSpan w:val="4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pgNum/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Расы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ыявление детей «группы риска», детей с девиантным поведением, детей из неблагополучных и ма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беспеченных семей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безоп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ого маршрута «дом-школа-дом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обучающихся через проведение массовых ме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иятий и деятельность объедин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ий доп.образования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 плану ВР школы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хват организованным отдыхом и трудом обучающихся «группы р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а» в каникулярное время, интер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м, содержательным досугом во внеурочное время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астие в школьных, городских, краевых акциях и конкурсах, п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филактических месячниках, не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лях безопасности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  часов, б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ед,  инструктажей по безопасному поведению в опасных и чрезвыч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х ситуациях и формированию ЗОЖ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казание обучающимся информ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ционно-правовой помощи, защита их интересов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 необходим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казание помощи обучающимся в трудной жизненной ситуации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дминистрация, клас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е руководители, ч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часов по разъяснению правил поведения и правовой информированности учащихся в соответствии с осн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ми нормативными документами, с освещением вопросов об ответс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венности несовершеннолетних за 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правонарушений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ных меропр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ий по приобщению детей к ЗОЖ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старшая вожатая, актив РДШ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оведение акций, операций  «Подросток», Неделя правовых знаний», «Помоги собраться в шк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лу» и т.д.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ы: «Детский телефон доверия», «Жизнь – бесценный дар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чающихся о существующих угрозах в сети Интернет, о методах и сп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обах защиты детей от информ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ции, причиняющей вред здоровью или развитию детей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нформатик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: «Тер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изм – угроза обществу», «Мы ж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ем среди людей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роведение серии мероприятий проекта «Урок цифры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 и социа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ации детей из семей мигрантов, включенных в систему образования (при их наличии)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иев (с приглашением спец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листов системы профилактики)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дминистрация, клас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е руководители, чл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ы СПС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абота отряда «Безопасное колесо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Т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арева Ю.П.</w:t>
            </w:r>
          </w:p>
        </w:tc>
      </w:tr>
      <w:tr w:rsidR="00FC3454" w:rsidRPr="00E821C5" w:rsidTr="00EA51AE">
        <w:tc>
          <w:tcPr>
            <w:tcW w:w="9747" w:type="dxa"/>
            <w:gridSpan w:val="4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10. Социальное партнёрство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 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BF54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FC3454" w:rsidRPr="00E821C5" w:rsidRDefault="00FC3454" w:rsidP="00BF5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Род. ком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еты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«Хорошо нам рядышком с дедушкой и б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бушкой»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EA5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День отца «Папа может!»</w:t>
            </w:r>
          </w:p>
        </w:tc>
        <w:tc>
          <w:tcPr>
            <w:tcW w:w="992" w:type="dxa"/>
          </w:tcPr>
          <w:p w:rsidR="00FC3454" w:rsidRPr="00E821C5" w:rsidRDefault="00FC3454" w:rsidP="00463D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ретье воск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енье октября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7F7B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стречи с творческой интеллиге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цией  города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6" w:type="dxa"/>
          </w:tcPr>
          <w:p w:rsidR="00FC3454" w:rsidRPr="00E821C5" w:rsidRDefault="00FC3454" w:rsidP="00B36D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BF54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отрудничество с ЦГБ им. Остр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кого, киноклуб «Капелька доб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</w:tc>
        <w:tc>
          <w:tcPr>
            <w:tcW w:w="992" w:type="dxa"/>
          </w:tcPr>
          <w:p w:rsidR="00FC3454" w:rsidRPr="00E821C5" w:rsidRDefault="00FC3454" w:rsidP="00BF5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7F7B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7F7B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Мероприятия  ДТДиМ</w:t>
            </w:r>
          </w:p>
        </w:tc>
        <w:tc>
          <w:tcPr>
            <w:tcW w:w="992" w:type="dxa"/>
          </w:tcPr>
          <w:p w:rsidR="00FC3454" w:rsidRPr="00E821C5" w:rsidRDefault="00FC3454" w:rsidP="008B4B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B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ДО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BF54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акции Дворца ЖД, ЦВР «Юность», ДТДиМ</w:t>
            </w:r>
          </w:p>
        </w:tc>
        <w:tc>
          <w:tcPr>
            <w:tcW w:w="992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EA5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54" w:rsidRPr="00E821C5" w:rsidTr="003C18CA">
        <w:tc>
          <w:tcPr>
            <w:tcW w:w="9747" w:type="dxa"/>
            <w:gridSpan w:val="4"/>
          </w:tcPr>
          <w:p w:rsidR="00FC3454" w:rsidRPr="00E821C5" w:rsidRDefault="00FC3454" w:rsidP="007F7B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11. Профориентация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иноклуб «Капелька доброты» в библиотеке им. Н. Островского</w:t>
            </w:r>
          </w:p>
        </w:tc>
        <w:tc>
          <w:tcPr>
            <w:tcW w:w="992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2700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«Нравственное кино» в рамках пр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ектов «Киноуроки в школе»</w:t>
            </w:r>
          </w:p>
        </w:tc>
        <w:tc>
          <w:tcPr>
            <w:tcW w:w="992" w:type="dxa"/>
          </w:tcPr>
          <w:p w:rsidR="00FC3454" w:rsidRPr="00E821C5" w:rsidRDefault="00FC3454" w:rsidP="00BF5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по вопросам склонн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ей, способностей, дарований и иных индивидуальных особенн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стей детей</w:t>
            </w:r>
          </w:p>
        </w:tc>
        <w:tc>
          <w:tcPr>
            <w:tcW w:w="992" w:type="dxa"/>
          </w:tcPr>
          <w:p w:rsidR="00FC3454" w:rsidRPr="00E821C5" w:rsidRDefault="00FC3454" w:rsidP="00BF5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C3454" w:rsidRPr="00E821C5" w:rsidTr="000C47CB">
        <w:tc>
          <w:tcPr>
            <w:tcW w:w="3934" w:type="dxa"/>
          </w:tcPr>
          <w:p w:rsidR="00FC3454" w:rsidRPr="00E821C5" w:rsidRDefault="00FC3454" w:rsidP="00521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«Проектория»</w:t>
            </w:r>
          </w:p>
        </w:tc>
        <w:tc>
          <w:tcPr>
            <w:tcW w:w="992" w:type="dxa"/>
          </w:tcPr>
          <w:p w:rsidR="00FC3454" w:rsidRPr="00E821C5" w:rsidRDefault="00FC3454" w:rsidP="00BF54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FC3454" w:rsidRPr="00E821C5" w:rsidRDefault="00FC3454" w:rsidP="005212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63DE9" w:rsidRPr="00E821C5" w:rsidRDefault="00463DE9" w:rsidP="000D5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E9" w:rsidRPr="00E821C5" w:rsidRDefault="00463DE9" w:rsidP="000D5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E9" w:rsidRDefault="00463DE9" w:rsidP="000D5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3DE9" w:rsidSect="0094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2B" w:rsidRDefault="00CE0A2B" w:rsidP="00AB156B">
      <w:pPr>
        <w:spacing w:after="0" w:line="240" w:lineRule="auto"/>
      </w:pPr>
      <w:r>
        <w:separator/>
      </w:r>
    </w:p>
  </w:endnote>
  <w:endnote w:type="continuationSeparator" w:id="1">
    <w:p w:rsidR="00CE0A2B" w:rsidRDefault="00CE0A2B" w:rsidP="00AB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2B" w:rsidRDefault="00CE0A2B" w:rsidP="00AB156B">
      <w:pPr>
        <w:spacing w:after="0" w:line="240" w:lineRule="auto"/>
      </w:pPr>
      <w:r>
        <w:separator/>
      </w:r>
    </w:p>
  </w:footnote>
  <w:footnote w:type="continuationSeparator" w:id="1">
    <w:p w:rsidR="00CE0A2B" w:rsidRDefault="00CE0A2B" w:rsidP="00AB1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297"/>
    <w:rsid w:val="00064EBA"/>
    <w:rsid w:val="0008379D"/>
    <w:rsid w:val="000C47CB"/>
    <w:rsid w:val="000D5808"/>
    <w:rsid w:val="001438FA"/>
    <w:rsid w:val="00161A76"/>
    <w:rsid w:val="001810B1"/>
    <w:rsid w:val="00202B30"/>
    <w:rsid w:val="002074D5"/>
    <w:rsid w:val="002252A1"/>
    <w:rsid w:val="00270017"/>
    <w:rsid w:val="0028779D"/>
    <w:rsid w:val="002D49EC"/>
    <w:rsid w:val="002F3730"/>
    <w:rsid w:val="00316FCE"/>
    <w:rsid w:val="0035181D"/>
    <w:rsid w:val="003C18CA"/>
    <w:rsid w:val="00427F2B"/>
    <w:rsid w:val="00431557"/>
    <w:rsid w:val="00463DE9"/>
    <w:rsid w:val="00480DFE"/>
    <w:rsid w:val="00494BED"/>
    <w:rsid w:val="004B3F53"/>
    <w:rsid w:val="004F40B7"/>
    <w:rsid w:val="005012A9"/>
    <w:rsid w:val="00520236"/>
    <w:rsid w:val="00521297"/>
    <w:rsid w:val="00531A9A"/>
    <w:rsid w:val="00535DAD"/>
    <w:rsid w:val="00543405"/>
    <w:rsid w:val="005B2281"/>
    <w:rsid w:val="005C5FEA"/>
    <w:rsid w:val="00613973"/>
    <w:rsid w:val="006233C3"/>
    <w:rsid w:val="00625526"/>
    <w:rsid w:val="00677479"/>
    <w:rsid w:val="006F0A41"/>
    <w:rsid w:val="00715B49"/>
    <w:rsid w:val="00745A81"/>
    <w:rsid w:val="007720CE"/>
    <w:rsid w:val="007A1805"/>
    <w:rsid w:val="007F4999"/>
    <w:rsid w:val="007F7B34"/>
    <w:rsid w:val="00822376"/>
    <w:rsid w:val="008B4BBC"/>
    <w:rsid w:val="008B4E18"/>
    <w:rsid w:val="00947AFB"/>
    <w:rsid w:val="00975C3B"/>
    <w:rsid w:val="009A5540"/>
    <w:rsid w:val="009B024F"/>
    <w:rsid w:val="009B435A"/>
    <w:rsid w:val="00A50BBB"/>
    <w:rsid w:val="00A85339"/>
    <w:rsid w:val="00A901EC"/>
    <w:rsid w:val="00AB156B"/>
    <w:rsid w:val="00AD226F"/>
    <w:rsid w:val="00AE516E"/>
    <w:rsid w:val="00B06263"/>
    <w:rsid w:val="00B24E3A"/>
    <w:rsid w:val="00B36DA7"/>
    <w:rsid w:val="00BD3645"/>
    <w:rsid w:val="00BF54AA"/>
    <w:rsid w:val="00BF671A"/>
    <w:rsid w:val="00C80472"/>
    <w:rsid w:val="00CB6AAB"/>
    <w:rsid w:val="00CD7BA0"/>
    <w:rsid w:val="00CE0A2B"/>
    <w:rsid w:val="00CF4C3B"/>
    <w:rsid w:val="00D3297B"/>
    <w:rsid w:val="00D57EE5"/>
    <w:rsid w:val="00DA1EAE"/>
    <w:rsid w:val="00E23286"/>
    <w:rsid w:val="00E821C5"/>
    <w:rsid w:val="00EA51AE"/>
    <w:rsid w:val="00F12F77"/>
    <w:rsid w:val="00F43E6F"/>
    <w:rsid w:val="00FB4A75"/>
    <w:rsid w:val="00F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0BBB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A50BBB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AB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56B"/>
  </w:style>
  <w:style w:type="paragraph" w:styleId="a8">
    <w:name w:val="footer"/>
    <w:basedOn w:val="a"/>
    <w:link w:val="a9"/>
    <w:uiPriority w:val="99"/>
    <w:semiHidden/>
    <w:unhideWhenUsed/>
    <w:rsid w:val="00AB1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156B"/>
  </w:style>
  <w:style w:type="paragraph" w:styleId="aa">
    <w:name w:val="Balloon Text"/>
    <w:basedOn w:val="a"/>
    <w:link w:val="ab"/>
    <w:uiPriority w:val="99"/>
    <w:semiHidden/>
    <w:unhideWhenUsed/>
    <w:rsid w:val="00AB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8521-0422-44A3-8ABE-1D1B8F9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chool14</cp:lastModifiedBy>
  <cp:revision>40</cp:revision>
  <cp:lastPrinted>2022-09-18T23:42:00Z</cp:lastPrinted>
  <dcterms:created xsi:type="dcterms:W3CDTF">2021-11-16T02:17:00Z</dcterms:created>
  <dcterms:modified xsi:type="dcterms:W3CDTF">2023-03-17T06:31:00Z</dcterms:modified>
</cp:coreProperties>
</file>